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9C5953">
        <w:rPr>
          <w:sz w:val="30"/>
          <w:szCs w:val="30"/>
        </w:rPr>
        <w:t>субсидий</w:t>
      </w:r>
      <w:proofErr w:type="gramEnd"/>
      <w:r w:rsidRPr="009C5953">
        <w:rPr>
          <w:sz w:val="30"/>
          <w:szCs w:val="30"/>
        </w:rPr>
        <w:t xml:space="preserve">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06</w:t>
      </w:r>
      <w:r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0E0532" w:rsidTr="000E0532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я постановки на учет (</w:t>
            </w:r>
            <w:proofErr w:type="spellStart"/>
            <w:proofErr w:type="gram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осстанов-ления</w:t>
            </w:r>
            <w:proofErr w:type="spellEnd"/>
            <w:proofErr w:type="gramEnd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0E0532" w:rsidRPr="00901340" w:rsidRDefault="000E0532" w:rsidP="00901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0E0532" w:rsidTr="000E0532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532" w:rsidRPr="00901340" w:rsidRDefault="000E0532" w:rsidP="00901340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901340" w:rsidRDefault="000E0532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53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597E7C" w:rsidRDefault="000E0532" w:rsidP="00597E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C3665D" w:rsidRPr="00C3665D" w:rsidTr="003C4E0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9E4B9D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3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3.12.02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3665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шенковичи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Черняховского, 27-9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22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Матюшова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К.В., мать мужа </w:t>
            </w:r>
          </w:p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8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9A7E0A" w:rsidRDefault="003C4E0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впервые 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вступившие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65D">
              <w:rPr>
                <w:rFonts w:ascii="Times New Roman" w:hAnsi="Times New Roman" w:cs="Times New Roman"/>
                <w:b/>
                <w:sz w:val="20"/>
                <w:szCs w:val="20"/>
              </w:rPr>
              <w:t>02.12.2010</w:t>
            </w:r>
          </w:p>
          <w:p w:rsidR="003C4E04" w:rsidRPr="00C3665D" w:rsidRDefault="003C4E04" w:rsidP="003C4E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gramStart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C3665D">
              <w:rPr>
                <w:rFonts w:ascii="Times New Roman" w:hAnsi="Times New Roman" w:cs="Times New Roman"/>
                <w:sz w:val="20"/>
                <w:szCs w:val="20"/>
              </w:rPr>
              <w:t>. №1512 от 20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3C4E04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04" w:rsidRPr="00C3665D" w:rsidRDefault="00597E7C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02.2001</w:t>
            </w:r>
          </w:p>
          <w:p w:rsidR="003A5E1F" w:rsidRPr="00C3665D" w:rsidRDefault="003A5E1F" w:rsidP="004F54D5">
            <w:pPr>
              <w:spacing w:line="240" w:lineRule="auto"/>
              <w:ind w:left="-344" w:firstLine="202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 xml:space="preserve">   20.10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  <w:p w:rsidR="003A5E1F" w:rsidRPr="00C3665D" w:rsidRDefault="003A5E1F" w:rsidP="004C13C7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олодежная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23 кв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Голуб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О.В.-муж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 w:rsidR="00597E7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597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7E7C" w:rsidRPr="009A7E0A">
              <w:rPr>
                <w:rFonts w:ascii="Times New Roman" w:hAnsi="Times New Roman" w:cs="Times New Roman"/>
                <w:sz w:val="18"/>
                <w:szCs w:val="18"/>
              </w:rPr>
              <w:t>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2.2012</w:t>
            </w:r>
          </w:p>
          <w:p w:rsidR="003A5E1F" w:rsidRPr="00C3665D" w:rsidRDefault="003A5E1F" w:rsidP="001A7803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proofErr w:type="spellEnd"/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. исп. № 244</w:t>
            </w:r>
          </w:p>
          <w:p w:rsidR="003A5E1F" w:rsidRPr="00C3665D" w:rsidRDefault="003A5E1F" w:rsidP="004F54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от  13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01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0977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1F" w:rsidRPr="00C3665D" w:rsidTr="008C4A9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FE38DD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3665D">
              <w:rPr>
                <w:rFonts w:ascii="Times New Roman" w:hAnsi="Times New Roman" w:cs="Times New Roman"/>
                <w:b/>
              </w:rPr>
              <w:t>17.12.2012</w:t>
            </w:r>
            <w:r w:rsidR="002777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277722" w:rsidRDefault="003A5E1F" w:rsidP="0027772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9E4B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8F7F6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8F7F6A" w:rsidRDefault="008F7F6A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7F6A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9A7E0A" w:rsidRDefault="004261A1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277722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722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4261A1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3665D" w:rsidRDefault="00597E7C" w:rsidP="0058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4C13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8C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366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9A7E0A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9A7E0A" w:rsidRDefault="003A5E1F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062301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3665D" w:rsidRDefault="00062301" w:rsidP="008C4A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3665D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3665D" w:rsidRDefault="003A5E1F" w:rsidP="00EC48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077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097C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3665D">
              <w:rPr>
                <w:rFonts w:ascii="Times New Roman" w:hAnsi="Times New Roman" w:cs="Times New Roman"/>
                <w:sz w:val="16"/>
                <w:szCs w:val="16"/>
              </w:rPr>
              <w:t>3 09.09.2008,  09.03.2012,  09.03.20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Default="00277722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C96077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6077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062301" w:rsidRDefault="00277722" w:rsidP="009329F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277722" w:rsidRDefault="00062301" w:rsidP="009329F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C96077" w:rsidP="009329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3665D" w:rsidRDefault="00597E7C" w:rsidP="003669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2817E4" w:rsidRPr="00155A15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062301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ладзе</w:t>
            </w:r>
            <w:proofErr w:type="spellEnd"/>
          </w:p>
          <w:p w:rsidR="002817E4" w:rsidRDefault="002817E4" w:rsidP="009A7E0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р</w:t>
            </w:r>
            <w:proofErr w:type="spellEnd"/>
          </w:p>
          <w:p w:rsidR="009A7E0A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06</w:t>
            </w:r>
          </w:p>
          <w:p w:rsidR="002817E4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09</w:t>
            </w:r>
          </w:p>
          <w:p w:rsidR="002817E4" w:rsidRPr="00155A15" w:rsidRDefault="002817E4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. Ломоносова, 5</w:t>
            </w:r>
          </w:p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2817E4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Кравец Л.В. – не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родств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. 26 </w:t>
            </w:r>
            <w:r w:rsidR="00597E7C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8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9A7E0A" w:rsidRDefault="009A7E0A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17E4" w:rsidRPr="009A7E0A">
              <w:rPr>
                <w:rFonts w:ascii="Times New Roman" w:hAnsi="Times New Roman" w:cs="Times New Roman"/>
                <w:sz w:val="20"/>
                <w:szCs w:val="20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062301" w:rsidRDefault="002817E4" w:rsidP="00F25A0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 xml:space="preserve">29.02.2015 </w:t>
            </w:r>
          </w:p>
          <w:p w:rsidR="002817E4" w:rsidRPr="00277722" w:rsidRDefault="00062301" w:rsidP="00155A1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2817E4" w:rsidRPr="00277722">
              <w:rPr>
                <w:rFonts w:ascii="Times New Roman" w:hAnsi="Times New Roman" w:cs="Times New Roman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4" w:rsidRPr="00155A15" w:rsidRDefault="002817E4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155A15" w:rsidTr="009C3645">
        <w:trPr>
          <w:trHeight w:val="27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7C" w:rsidRPr="00597E7C" w:rsidRDefault="00597E7C" w:rsidP="00B642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7E7C">
              <w:rPr>
                <w:rFonts w:ascii="Times New Roman" w:hAnsi="Times New Roman" w:cs="Times New Roman"/>
              </w:rPr>
              <w:t>11</w:t>
            </w:r>
          </w:p>
        </w:tc>
      </w:tr>
      <w:tr w:rsidR="00597E7C" w:rsidRPr="007E0192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еева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ежана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F401E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. Кононова, 6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лоцкий р-н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янскийс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с,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г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рпеки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л. Фомина, 1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ртюхова И.Н. – мать, 25 кв.м. (6)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Михеева Н.К –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ним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, 58,2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первые 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тупившие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б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 xml:space="preserve">08.08.2016 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исп. № 846</w:t>
            </w:r>
          </w:p>
          <w:p w:rsidR="00597E7C" w:rsidRPr="008C0FDD" w:rsidRDefault="00597E7C" w:rsidP="004A7A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19.08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7E019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4   (77,57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597E7C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7E0192" w:rsidRDefault="00597E7C" w:rsidP="007E01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E7C" w:rsidRPr="00C3665D" w:rsidTr="008C0FDD">
        <w:trPr>
          <w:trHeight w:val="10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аповская</w:t>
            </w:r>
            <w:proofErr w:type="spellEnd"/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на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айл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3.11.2010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.09.2014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5.07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У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цкого, 88-22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Ф Калининская обл. г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Б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тийск, ул.Егорова, 13-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дымако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.С.отец </w:t>
            </w:r>
          </w:p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,0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6)</w:t>
            </w:r>
          </w:p>
          <w:p w:rsidR="00597E7C" w:rsidRPr="008C0FDD" w:rsidRDefault="00597E7C" w:rsidP="00062301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очикян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.О.- 45,8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A7E0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нее 15 м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8C0FDD">
              <w:rPr>
                <w:rFonts w:ascii="Times New Roman" w:hAnsi="Times New Roman" w:cs="Times New Roman"/>
                <w:b/>
                <w:color w:val="FF0000"/>
              </w:rPr>
              <w:t>25.11.2016</w:t>
            </w:r>
          </w:p>
          <w:p w:rsidR="00597E7C" w:rsidRPr="008C0FD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.№1231 от 6.12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C0FDD" w:rsidRDefault="00597E7C" w:rsidP="00597E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редит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,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убсидия на строительство квартиры по </w:t>
            </w:r>
          </w:p>
          <w:p w:rsidR="00597E7C" w:rsidRPr="008C0FDD" w:rsidRDefault="00597E7C" w:rsidP="00062301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М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лодежная, 12-9   (61,01 м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</w:t>
            </w:r>
            <w:r w:rsidRPr="008C0F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нят </w:t>
            </w:r>
            <w:proofErr w:type="spell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</w:t>
            </w:r>
            <w:proofErr w:type="gramStart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и</w:t>
            </w:r>
            <w:proofErr w:type="gram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</w:t>
            </w:r>
            <w:proofErr w:type="spellEnd"/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:rsidR="008C0FDD" w:rsidRPr="008C0FDD" w:rsidRDefault="008C0FDD" w:rsidP="008C0FD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F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0 от 1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04</w:t>
            </w:r>
          </w:p>
          <w:p w:rsidR="00597E7C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08</w:t>
            </w:r>
          </w:p>
          <w:p w:rsidR="00597E7C" w:rsidRPr="00C3665D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92-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Величко О.Г.,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54,8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9E4B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02.03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291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Песецкая</w:t>
            </w:r>
            <w:proofErr w:type="spellEnd"/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09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3</w:t>
            </w:r>
          </w:p>
          <w:p w:rsidR="00597E7C" w:rsidRPr="00C3665D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7E7C" w:rsidRPr="00C3665D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рицкого, 57-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М.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0,3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062301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01">
              <w:rPr>
                <w:rFonts w:ascii="Times New Roman" w:hAnsi="Times New Roman" w:cs="Times New Roman"/>
                <w:b/>
              </w:rPr>
              <w:t>21.07.2017</w:t>
            </w:r>
          </w:p>
          <w:p w:rsidR="00597E7C" w:rsidRPr="00C3665D" w:rsidRDefault="00597E7C" w:rsidP="002777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gramStart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6  </w:t>
            </w:r>
            <w:r w:rsidRPr="0056015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Афер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02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3</w:t>
            </w:r>
          </w:p>
          <w:p w:rsidR="00597E7C" w:rsidRDefault="00597E7C" w:rsidP="004724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4724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троителей, 4-8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, ул.Советская, 29а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Афер А.Н.-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32,4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Афер </w:t>
            </w:r>
            <w:proofErr w:type="spellStart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Н.В.-наним</w:t>
            </w:r>
            <w:proofErr w:type="spell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49,8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енее 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63845" w:rsidRDefault="00597E7C" w:rsidP="004638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463845">
              <w:rPr>
                <w:rFonts w:ascii="Times New Roman" w:eastAsia="Times New Roman" w:hAnsi="Times New Roman" w:cs="Times New Roman"/>
                <w:b/>
              </w:rPr>
              <w:t>15.03.2018</w:t>
            </w:r>
          </w:p>
          <w:p w:rsidR="00597E7C" w:rsidRPr="002C3AAA" w:rsidRDefault="00597E7C" w:rsidP="004638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EC4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C3AAA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C3AAA">
              <w:rPr>
                <w:rFonts w:ascii="Times New Roman" w:hAnsi="Times New Roman" w:cs="Times New Roman"/>
                <w:b/>
              </w:rPr>
              <w:t>23.05.2018</w:t>
            </w:r>
          </w:p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2C3AAA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2C3AAA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2C3AAA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2C3AAA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2C3AAA" w:rsidRDefault="00597E7C" w:rsidP="002C3A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C3665D" w:rsidRDefault="00597E7C" w:rsidP="009E4B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7E7C" w:rsidRPr="00C3665D" w:rsidTr="00D24C19">
        <w:trPr>
          <w:trHeight w:val="9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 xml:space="preserve">Берестень Марина </w:t>
            </w:r>
            <w:proofErr w:type="spellStart"/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4B37A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.2002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06</w:t>
            </w:r>
          </w:p>
          <w:p w:rsidR="00597E7C" w:rsidRDefault="00597E7C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4B37AB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55-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Берестень М.В. – собственник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A7E0A">
              <w:rPr>
                <w:rFonts w:ascii="Times New Roman" w:hAnsi="Times New Roman" w:cs="Times New Roman"/>
                <w:sz w:val="18"/>
                <w:szCs w:val="18"/>
              </w:rPr>
              <w:t>68,6 м</w:t>
            </w:r>
            <w:proofErr w:type="gramStart"/>
            <w:r w:rsidRPr="009A7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</w:p>
          <w:p w:rsidR="00597E7C" w:rsidRPr="009A7E0A" w:rsidRDefault="00597E7C" w:rsidP="009A7E0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A7E0A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9A7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A7E0A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D2D82">
              <w:rPr>
                <w:rFonts w:ascii="Times New Roman" w:hAnsi="Times New Roman" w:cs="Times New Roman"/>
                <w:b/>
              </w:rPr>
              <w:t>31.08.2018</w:t>
            </w:r>
          </w:p>
          <w:p w:rsidR="00597E7C" w:rsidRPr="008D2D82" w:rsidRDefault="00597E7C" w:rsidP="005B6166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8D2D82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8D2D82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8D2D82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8D2D82">
              <w:rPr>
                <w:rFonts w:ascii="Times New Roman" w:hAnsi="Times New Roman" w:cs="Times New Roman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7C" w:rsidRPr="008D2D82" w:rsidRDefault="00597E7C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4B37AB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</w:rPr>
              <w:t xml:space="preserve">6 </w:t>
            </w: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 xml:space="preserve">29.08.2001 02.05.2014 26.11.2015 </w:t>
            </w:r>
            <w:r w:rsidRPr="004B37AB">
              <w:rPr>
                <w:rFonts w:ascii="Times New Roman" w:hAnsi="Times New Roman" w:cs="Times New Roman"/>
                <w:sz w:val="16"/>
                <w:szCs w:val="16"/>
              </w:rPr>
              <w:t>11.02.20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ицкого, 63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Орлова С.В. собственник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18"/>
                <w:szCs w:val="18"/>
              </w:rPr>
              <w:t>55,5 м</w:t>
            </w:r>
            <w:proofErr w:type="gramStart"/>
            <w:r w:rsidRPr="004B37A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18"/>
                <w:szCs w:val="18"/>
              </w:rPr>
              <w:t xml:space="preserve"> (7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п.3.1.2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5.03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</w:rPr>
            </w:pPr>
            <w:r w:rsidRPr="004B37AB">
              <w:rPr>
                <w:rFonts w:ascii="Times New Roman" w:hAnsi="Times New Roman" w:cs="Times New Roman"/>
                <w:sz w:val="20"/>
              </w:rPr>
              <w:t>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37AB" w:rsidRPr="00C3665D" w:rsidTr="000E053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Default="004B37AB" w:rsidP="009A7E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елиораторов, 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п.9 Указа № 13 в ред. Указа от 10.12.2018г.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№ 474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37AB">
              <w:rPr>
                <w:rFonts w:ascii="Times New Roman" w:hAnsi="Times New Roman" w:cs="Times New Roman"/>
                <w:b/>
              </w:rPr>
              <w:t>10.04.2019</w:t>
            </w:r>
          </w:p>
          <w:p w:rsidR="004B37AB" w:rsidRPr="004B37AB" w:rsidRDefault="004B37AB" w:rsidP="009C7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4B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AB">
              <w:rPr>
                <w:rFonts w:ascii="Times New Roman" w:hAnsi="Times New Roman" w:cs="Times New Roman"/>
                <w:sz w:val="20"/>
                <w:szCs w:val="20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8D2D82" w:rsidRDefault="004B37AB" w:rsidP="002D475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37AB" w:rsidRDefault="004B37AB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Default="004B37AB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06</w:t>
      </w:r>
      <w:r w:rsidR="00340273">
        <w:rPr>
          <w:sz w:val="30"/>
          <w:szCs w:val="30"/>
        </w:rPr>
        <w:t>.2019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07311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07311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07311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07311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07311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3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9B78E5">
              <w:rPr>
                <w:rFonts w:ascii="Times New Roman" w:hAnsi="Times New Roman" w:cs="Times New Roman"/>
                <w:sz w:val="16"/>
                <w:szCs w:val="16"/>
              </w:rPr>
              <w:t>28.11.2002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05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07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елиора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Шипуля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А.В. -</w:t>
            </w:r>
            <w:proofErr w:type="spellStart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. бывший член семьи</w:t>
            </w:r>
          </w:p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76,4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(7)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енее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15 м</w:t>
            </w:r>
            <w:proofErr w:type="gramStart"/>
            <w:r w:rsidRPr="009B78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п.9 Указа № 13 в ре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 </w:t>
            </w: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>от 10.12.2018г.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B78E5">
              <w:rPr>
                <w:rFonts w:ascii="Times New Roman" w:hAnsi="Times New Roman" w:cs="Times New Roman"/>
                <w:sz w:val="18"/>
                <w:szCs w:val="18"/>
              </w:rPr>
              <w:t xml:space="preserve"> № 474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proofErr w:type="gramEnd"/>
            <w:r w:rsidRPr="009B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7AB" w:rsidRPr="009B78E5" w:rsidRDefault="004B37AB" w:rsidP="009C779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E5">
              <w:rPr>
                <w:rFonts w:ascii="Times New Roman" w:hAnsi="Times New Roman" w:cs="Times New Roman"/>
                <w:sz w:val="24"/>
                <w:szCs w:val="24"/>
              </w:rPr>
              <w:t>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AB" w:rsidTr="0007311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FE38DD" w:rsidRDefault="004B37AB" w:rsidP="000731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AB" w:rsidTr="0007311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FE38DD" w:rsidRDefault="004B37AB" w:rsidP="000731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AB" w:rsidTr="0007311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7AB" w:rsidRPr="002C3AAA" w:rsidRDefault="004B37AB" w:rsidP="000731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FE38DD" w:rsidRDefault="004B37AB" w:rsidP="000731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901340" w:rsidRDefault="004B37AB" w:rsidP="0007311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Default="004B37AB" w:rsidP="000731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C95"/>
    <w:rsid w:val="000B5084"/>
    <w:rsid w:val="000C125C"/>
    <w:rsid w:val="000E01C1"/>
    <w:rsid w:val="000E0532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8550D"/>
    <w:rsid w:val="003A5E1F"/>
    <w:rsid w:val="003C4E04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8750E"/>
    <w:rsid w:val="00597E7C"/>
    <w:rsid w:val="005A4A2C"/>
    <w:rsid w:val="005A5765"/>
    <w:rsid w:val="005C4CA5"/>
    <w:rsid w:val="005E1C3F"/>
    <w:rsid w:val="00660800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C1D36"/>
    <w:rsid w:val="00AC67FC"/>
    <w:rsid w:val="00AE48E3"/>
    <w:rsid w:val="00AF04C2"/>
    <w:rsid w:val="00B06CCE"/>
    <w:rsid w:val="00B60F35"/>
    <w:rsid w:val="00B622C7"/>
    <w:rsid w:val="00B63933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E08A0"/>
    <w:rsid w:val="00CF055A"/>
    <w:rsid w:val="00D05C94"/>
    <w:rsid w:val="00D162B8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E03120"/>
    <w:rsid w:val="00E14887"/>
    <w:rsid w:val="00E1629A"/>
    <w:rsid w:val="00E31D8D"/>
    <w:rsid w:val="00E35E6D"/>
    <w:rsid w:val="00E46C2C"/>
    <w:rsid w:val="00E65051"/>
    <w:rsid w:val="00E6585D"/>
    <w:rsid w:val="00E67239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8B7A-B95C-41C8-A439-CD5A572D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14</cp:revision>
  <cp:lastPrinted>2019-04-23T08:15:00Z</cp:lastPrinted>
  <dcterms:created xsi:type="dcterms:W3CDTF">2012-06-14T13:49:00Z</dcterms:created>
  <dcterms:modified xsi:type="dcterms:W3CDTF">2019-06-04T06:54:00Z</dcterms:modified>
</cp:coreProperties>
</file>